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2E" w:rsidRDefault="000E320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AFCD4" wp14:editId="1C12101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638800" cy="21050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201" w:rsidRPr="000E3201" w:rsidRDefault="000E3201" w:rsidP="000E3201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20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скурсия на тренировку хоккейной команды «Фрегат»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. Котл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8AFCD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pt;margin-top:.3pt;width:444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" filled="f" stroked="f">
                <v:textbox>
                  <w:txbxContent>
                    <w:p w:rsidR="000E3201" w:rsidRPr="000E3201" w:rsidRDefault="000E3201" w:rsidP="000E3201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3201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Экскурсия на тренировку хоккейной команды «Фрегат»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. Котласа</w:t>
                      </w:r>
                    </w:p>
                  </w:txbxContent>
                </v:textbox>
              </v:shape>
            </w:pict>
          </mc:Fallback>
        </mc:AlternateContent>
      </w: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noProof/>
          <w:lang w:eastAsia="ru-RU"/>
        </w:rPr>
      </w:pPr>
    </w:p>
    <w:p w:rsidR="000E3201" w:rsidRDefault="000E3201">
      <w:pPr>
        <w:rPr>
          <w:rFonts w:ascii="Monotype Corsiva" w:hAnsi="Monotype Corsiva"/>
          <w:b/>
          <w:noProof/>
          <w:color w:val="7030A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7030A0"/>
          <w:sz w:val="44"/>
          <w:szCs w:val="44"/>
          <w:lang w:eastAsia="ru-RU"/>
        </w:rPr>
        <w:t xml:space="preserve">   Работа над проектом: «Мы выбираем спорт!»</w:t>
      </w:r>
    </w:p>
    <w:p w:rsidR="000E3201" w:rsidRDefault="000E3201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7030A0"/>
          <w:sz w:val="44"/>
          <w:szCs w:val="44"/>
          <w:lang w:eastAsia="ru-RU"/>
        </w:rPr>
        <w:t xml:space="preserve">                       </w:t>
      </w:r>
      <w:r w:rsidR="0085610C"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>«Мы выбираем хоккей!»</w:t>
      </w:r>
    </w:p>
    <w:p w:rsidR="0085610C" w:rsidRDefault="0085610C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                 (Воспитатель: Стрюк Е.В.</w:t>
      </w:r>
    </w:p>
    <w:p w:rsidR="0085610C" w:rsidRDefault="0085610C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t xml:space="preserve"> Воспитатель по физической культуре: Лазарева Т.Е.)</w:t>
      </w:r>
    </w:p>
    <w:p w:rsidR="0085610C" w:rsidRDefault="0085610C">
      <w:pP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</w:pPr>
    </w:p>
    <w:p w:rsidR="0085610C" w:rsidRDefault="0085610C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048250" cy="3028950"/>
            <wp:effectExtent l="266700" t="266700" r="266700" b="266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cwGfOZJS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28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10C" w:rsidRDefault="0085610C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70510</wp:posOffset>
            </wp:positionV>
            <wp:extent cx="4984750" cy="2990850"/>
            <wp:effectExtent l="266700" t="266700" r="273050" b="2667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L2vEing9M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990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44"/>
          <w:szCs w:val="44"/>
        </w:rPr>
        <w:tab/>
      </w: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C34F66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3DD0B" wp14:editId="3FF3DDE4">
                <wp:simplePos x="0" y="0"/>
                <wp:positionH relativeFrom="column">
                  <wp:posOffset>1224915</wp:posOffset>
                </wp:positionH>
                <wp:positionV relativeFrom="paragraph">
                  <wp:posOffset>227965</wp:posOffset>
                </wp:positionV>
                <wp:extent cx="3495675" cy="1019175"/>
                <wp:effectExtent l="19050" t="19050" r="28575" b="4762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19175"/>
                        </a:xfrm>
                        <a:prstGeom prst="downArrowCallou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822E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6" type="#_x0000_t80" style="position:absolute;margin-left:96.45pt;margin-top:17.95pt;width:275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" adj="14035,9226,16200,10013" fillcolor="yellow" strokecolor="#00b0f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6C508" wp14:editId="2CA19CC6">
                <wp:simplePos x="0" y="0"/>
                <wp:positionH relativeFrom="column">
                  <wp:posOffset>1329690</wp:posOffset>
                </wp:positionH>
                <wp:positionV relativeFrom="paragraph">
                  <wp:posOffset>332740</wp:posOffset>
                </wp:positionV>
                <wp:extent cx="3228975" cy="36195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F66" w:rsidRPr="00C34F66" w:rsidRDefault="00C34F6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4F6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аблюдаем за игрой 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66C508" id="Надпись 7" o:spid="_x0000_s1027" type="#_x0000_t202" style="position:absolute;margin-left:104.7pt;margin-top:26.2pt;width:25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" fillcolor="yellow" stroked="f" strokeweight=".5pt">
                <v:textbox>
                  <w:txbxContent>
                    <w:p w:rsidR="00C34F66" w:rsidRPr="00C34F66" w:rsidRDefault="00C34F6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34F66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Наблюдаем за игрой спортсме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85610C" w:rsidRDefault="0085610C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035550" cy="3021330"/>
            <wp:effectExtent l="266700" t="266700" r="260350" b="274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olhR8QgSF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021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5B8" w:rsidRDefault="00C34F66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EE1BD" wp14:editId="4A36CBAD">
                <wp:simplePos x="0" y="0"/>
                <wp:positionH relativeFrom="column">
                  <wp:posOffset>3653790</wp:posOffset>
                </wp:positionH>
                <wp:positionV relativeFrom="paragraph">
                  <wp:posOffset>1423035</wp:posOffset>
                </wp:positionV>
                <wp:extent cx="2038350" cy="5715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F66" w:rsidRPr="00C34F66" w:rsidRDefault="00C34F6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Самый юный игрок </w:t>
                            </w:r>
                            <w:bookmarkEnd w:id="0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манды</w:t>
                            </w:r>
                            <w:r w:rsidR="003A06A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Еф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978EC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margin-left:287.7pt;margin-top:112.05pt;width:160.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" fillcolor="yellow" stroked="f" strokeweight=".5pt">
                <v:textbox>
                  <w:txbxContent>
                    <w:p w:rsidR="00C34F66" w:rsidRPr="00C34F66" w:rsidRDefault="00C34F6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амый юный игрок команды</w:t>
                      </w:r>
                      <w:r w:rsidR="003A06AB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Еф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098A5" wp14:editId="6A5CCD5A">
                <wp:simplePos x="0" y="0"/>
                <wp:positionH relativeFrom="column">
                  <wp:posOffset>3282315</wp:posOffset>
                </wp:positionH>
                <wp:positionV relativeFrom="paragraph">
                  <wp:posOffset>1013460</wp:posOffset>
                </wp:positionV>
                <wp:extent cx="2562225" cy="1371600"/>
                <wp:effectExtent l="38100" t="57150" r="28575" b="5715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716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529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58.45pt;margin-top:79.8pt;width:201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" adj="5781" fillcolor="yellow" strokecolor="#00b0f0" strokeweight="2.25pt"/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314575" cy="2695575"/>
            <wp:effectExtent l="266700" t="266700" r="276225" b="276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R_thOPtCW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65B8">
        <w:rPr>
          <w:rFonts w:ascii="Monotype Corsiva" w:hAnsi="Monotype Corsiva"/>
          <w:b/>
          <w:color w:val="FF0000"/>
          <w:sz w:val="44"/>
          <w:szCs w:val="44"/>
        </w:rPr>
        <w:t xml:space="preserve">   </w:t>
      </w:r>
    </w:p>
    <w:p w:rsidR="00043DAB" w:rsidRDefault="00C965B8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              </w:t>
      </w: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505200" cy="2481681"/>
            <wp:effectExtent l="266700" t="266700" r="266700" b="261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67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49" cy="2505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DAB" w:rsidRPr="0085610C" w:rsidRDefault="00C965B8" w:rsidP="0085610C">
      <w:pPr>
        <w:tabs>
          <w:tab w:val="right" w:pos="935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654EE678" wp14:editId="1EEC8694">
            <wp:extent cx="2114550" cy="246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102651544-stock-illustration-cute-cartoon-boy-hockey-play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72" cy="24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DAB">
        <w:rPr>
          <w:rFonts w:ascii="Monotype Corsiva" w:hAnsi="Monotype Corsiva"/>
          <w:b/>
          <w:color w:val="FF0000"/>
          <w:sz w:val="44"/>
          <w:szCs w:val="44"/>
        </w:rPr>
        <w:t xml:space="preserve">                                    </w:t>
      </w:r>
    </w:p>
    <w:sectPr w:rsidR="00043DAB" w:rsidRPr="0085610C" w:rsidSect="000E3201">
      <w:pgSz w:w="11906" w:h="16838"/>
      <w:pgMar w:top="1134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63"/>
    <w:rsid w:val="00043DAB"/>
    <w:rsid w:val="000E3201"/>
    <w:rsid w:val="003A06AB"/>
    <w:rsid w:val="0043682E"/>
    <w:rsid w:val="0085610C"/>
    <w:rsid w:val="00C13663"/>
    <w:rsid w:val="00C34F66"/>
    <w:rsid w:val="00C965B8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D61F-F75A-442A-B4ED-E6F2D9D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7</cp:revision>
  <cp:lastPrinted>2019-03-01T08:44:00Z</cp:lastPrinted>
  <dcterms:created xsi:type="dcterms:W3CDTF">2019-02-16T14:34:00Z</dcterms:created>
  <dcterms:modified xsi:type="dcterms:W3CDTF">2019-03-01T08:44:00Z</dcterms:modified>
</cp:coreProperties>
</file>